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理论、政策与实践 第10版=PUBLIC FINANCE A CONTEMPORARY APPLICATION OF THEORY TO POLICY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理论、政策与实践 第10版=PUBLIC FINANCE A CONTEMPORARY APPLICATION OF THEORY TO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52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关键词搜索：https://www.jiaokey.com/tag/财政学 理论、政策与实践 第10版=PUBLIC FINANCE A CONTEMPORARY APPLICATION OF THEORY TO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